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2424" w14:textId="06F30635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bookmarkStart w:id="0" w:name="_GoBack"/>
      <w:bookmarkEnd w:id="0"/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</w:t>
      </w:r>
      <w:r w:rsidR="007339BF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：</w:t>
      </w:r>
    </w:p>
    <w:p w14:paraId="0DF66162" w14:textId="41030016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1B641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1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特殊类型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851"/>
        <w:gridCol w:w="850"/>
        <w:gridCol w:w="709"/>
        <w:gridCol w:w="567"/>
        <w:gridCol w:w="851"/>
        <w:gridCol w:w="1984"/>
      </w:tblGrid>
      <w:tr w:rsidR="00D056EF" w:rsidRPr="00E40923" w14:paraId="1D25A51A" w14:textId="77777777" w:rsidTr="00E26A2B">
        <w:trPr>
          <w:trHeight w:val="493"/>
          <w:jc w:val="center"/>
        </w:trPr>
        <w:tc>
          <w:tcPr>
            <w:tcW w:w="988" w:type="dxa"/>
            <w:vAlign w:val="center"/>
          </w:tcPr>
          <w:p w14:paraId="0372F3BE" w14:textId="1F43A0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2AF43B42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9214C3" w14:textId="08F8145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6BFD64BC" w14:textId="28D91480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E80A5" w14:textId="3AA005C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14:paraId="0E6A3FFE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D6294E3" w14:textId="77777777" w:rsidTr="00E26A2B">
        <w:trPr>
          <w:trHeight w:val="493"/>
          <w:jc w:val="center"/>
        </w:trPr>
        <w:tc>
          <w:tcPr>
            <w:tcW w:w="1696" w:type="dxa"/>
            <w:gridSpan w:val="2"/>
            <w:vAlign w:val="center"/>
          </w:tcPr>
          <w:p w14:paraId="483BA844" w14:textId="7E260D33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高考所在省市</w:t>
            </w:r>
          </w:p>
        </w:tc>
        <w:tc>
          <w:tcPr>
            <w:tcW w:w="1985" w:type="dxa"/>
            <w:gridSpan w:val="2"/>
            <w:vAlign w:val="center"/>
          </w:tcPr>
          <w:p w14:paraId="33B3200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E098E3" w14:textId="62B771F5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专业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类别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8562F5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06CDD" w:rsidRPr="00E40923" w14:paraId="37759D37" w14:textId="77777777" w:rsidTr="00B77D78">
        <w:trPr>
          <w:trHeight w:val="493"/>
          <w:jc w:val="center"/>
        </w:trPr>
        <w:tc>
          <w:tcPr>
            <w:tcW w:w="2830" w:type="dxa"/>
            <w:gridSpan w:val="3"/>
            <w:vAlign w:val="center"/>
          </w:tcPr>
          <w:p w14:paraId="4C3234D6" w14:textId="1BD59C5F" w:rsidR="00A06CDD" w:rsidRPr="00D056EF" w:rsidRDefault="00A06CDD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4天</w:t>
            </w:r>
            <w:r w:rsidRP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一直在沪</w:t>
            </w:r>
          </w:p>
        </w:tc>
        <w:tc>
          <w:tcPr>
            <w:tcW w:w="5812" w:type="dxa"/>
            <w:gridSpan w:val="6"/>
            <w:vAlign w:val="center"/>
          </w:tcPr>
          <w:p w14:paraId="79907F6E" w14:textId="6A9730D5" w:rsidR="00A06CDD" w:rsidRPr="00E40923" w:rsidRDefault="00A06CDD" w:rsidP="00A06CDD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否</w:t>
            </w:r>
          </w:p>
        </w:tc>
      </w:tr>
      <w:tr w:rsidR="00D056EF" w:rsidRPr="00E40923" w14:paraId="20B26DD3" w14:textId="77777777" w:rsidTr="00E26A2B">
        <w:trPr>
          <w:trHeight w:val="493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1AED32B1" w14:textId="68D16B03" w:rsidR="00D056EF" w:rsidRDefault="00F95FB6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14天曾离</w:t>
            </w:r>
            <w:r w:rsid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沪</w:t>
            </w:r>
          </w:p>
        </w:tc>
        <w:tc>
          <w:tcPr>
            <w:tcW w:w="1985" w:type="dxa"/>
            <w:gridSpan w:val="2"/>
            <w:vAlign w:val="center"/>
          </w:tcPr>
          <w:p w14:paraId="18BE7251" w14:textId="37A1072C" w:rsidR="00D056EF" w:rsidRPr="00E40923" w:rsidRDefault="00F95FB6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离</w:t>
            </w:r>
            <w:r w:rsidR="00D056EF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沪</w:t>
            </w:r>
            <w:r w:rsidR="00A06CDD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559" w:type="dxa"/>
            <w:gridSpan w:val="2"/>
            <w:vAlign w:val="center"/>
          </w:tcPr>
          <w:p w14:paraId="0A11A356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3441E0" w14:textId="1F5FD3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从何地抵沪</w:t>
            </w:r>
          </w:p>
        </w:tc>
        <w:tc>
          <w:tcPr>
            <w:tcW w:w="1984" w:type="dxa"/>
            <w:vAlign w:val="center"/>
          </w:tcPr>
          <w:p w14:paraId="38D00DE9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056EF" w:rsidRPr="00E40923" w14:paraId="0D0AFEE0" w14:textId="77777777" w:rsidTr="00E26A2B">
        <w:trPr>
          <w:trHeight w:val="585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406427D" w14:textId="35D52CE5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317A32" w14:textId="4B5E3174" w:rsidR="00D056EF" w:rsidRPr="00E40923" w:rsidRDefault="00F95FB6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抵</w:t>
            </w:r>
            <w:r w:rsidR="00D056EF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沪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5"/>
            <w:vAlign w:val="center"/>
          </w:tcPr>
          <w:p w14:paraId="2FF60AD9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3A5F4C1A" w14:textId="77777777" w:rsidTr="00E26A2B">
        <w:trPr>
          <w:jc w:val="center"/>
        </w:trPr>
        <w:tc>
          <w:tcPr>
            <w:tcW w:w="1696" w:type="dxa"/>
            <w:gridSpan w:val="2"/>
            <w:vAlign w:val="center"/>
          </w:tcPr>
          <w:p w14:paraId="29F6AD78" w14:textId="0C0FD885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7769A8BC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B7B33D4" w14:textId="6CBBDCDD" w:rsidR="00FF4670" w:rsidRPr="00E40923" w:rsidRDefault="007A79D8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陪考人员</w:t>
            </w:r>
            <w:r w:rsidR="00E26A2B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家长</w:t>
            </w:r>
            <w:r w:rsidR="00E26A2B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14:paraId="3080057D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98C00B3" w14:textId="77777777" w:rsidTr="00E26A2B">
        <w:trPr>
          <w:trHeight w:val="4616"/>
          <w:jc w:val="center"/>
        </w:trPr>
        <w:tc>
          <w:tcPr>
            <w:tcW w:w="8642" w:type="dxa"/>
            <w:gridSpan w:val="9"/>
            <w:vAlign w:val="center"/>
          </w:tcPr>
          <w:p w14:paraId="6C52D0B5" w14:textId="7F739F7B" w:rsidR="00E40923" w:rsidRDefault="00E40923" w:rsidP="00C90D83">
            <w:pPr>
              <w:autoSpaceDE w:val="0"/>
              <w:autoSpaceDN w:val="0"/>
              <w:adjustRightInd w:val="0"/>
              <w:ind w:firstLineChars="200" w:firstLine="482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有考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从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</w:t>
            </w:r>
            <w:r w:rsidRPr="00E40923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始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，每日认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如实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测量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记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体温并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进行健康状况</w:t>
            </w:r>
            <w:r w:rsidR="000530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监测。如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生为新冠肺炎确诊病例、无症状感染者、疑似患者、确诊病例密切接触者，或治愈未超过一个月的病例、不能排除感染可能的发热患者，不得参加</w:t>
            </w:r>
            <w:r w:rsidR="000530AD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本次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试。</w:t>
            </w:r>
            <w:r w:rsidR="000530AD" w:rsidRPr="000530AD">
              <w:rPr>
                <w:rFonts w:asciiTheme="minorEastAsia" w:hAnsiTheme="minorEastAsia" w:cs="宋体" w:hint="eastAsia"/>
                <w:b/>
                <w:color w:val="FF0000"/>
                <w:sz w:val="24"/>
                <w:szCs w:val="24"/>
              </w:rPr>
              <w:t>凡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考前</w:t>
            </w:r>
            <w:r w:rsidRPr="000530AD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14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天内有境外或非低风险地区活动轨迹的，按</w:t>
            </w:r>
            <w:r w:rsidR="00D056E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上海市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疫情防控最新规定要求处理</w:t>
            </w:r>
            <w:r w:rsidR="00554B4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。所有考生考试当日需通过学校防疫安全检查</w:t>
            </w:r>
            <w:r w:rsidR="00D056E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方可进校参加考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48900B51" w14:textId="7EC37384" w:rsidR="000530AD" w:rsidRPr="00C90D8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我已阅读并了解东华大学2021年特殊类型考试疫情防控要求，并且在考前14天内按要求测量体温。经本人认真考虑，郑重承诺以下事项：</w:t>
            </w:r>
          </w:p>
          <w:p w14:paraId="4651082C" w14:textId="7363EAB9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体温记录表中所记录的考前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14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天内的体温均属实。</w:t>
            </w:r>
          </w:p>
          <w:p w14:paraId="564FF0E4" w14:textId="34830FB8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充分理解并遵守考试期间考点各项防疫安全要求。</w:t>
            </w:r>
          </w:p>
          <w:p w14:paraId="53D93544" w14:textId="243A4C62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考试当天自行做好防护工作，提前抵达考点。</w:t>
            </w:r>
          </w:p>
          <w:p w14:paraId="4EDD54C2" w14:textId="0A9351B3" w:rsidR="00E40923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目前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身体健康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。考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前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4天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，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及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没有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出现过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发烧、咳嗽、胸闷等于新型冠状病毒感染有关的症状。</w:t>
            </w:r>
          </w:p>
          <w:p w14:paraId="1C097543" w14:textId="6263BFFC" w:rsidR="00E40923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前14天内，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本人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没有接触过新冠肺炎病例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疑似病例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已知无症状感染者。没有接触过有发热和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或呼吸道症状患者。没有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被留验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集中隔离观察或留观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后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已解除医学观察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14:paraId="6AB5BFCD" w14:textId="54513461" w:rsidR="007A79D8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如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因个人主观原因漏报、瞒报、虚报相关信息，造成相关后果，本人承担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由此带来的全部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法律责任。</w:t>
            </w:r>
          </w:p>
        </w:tc>
      </w:tr>
      <w:tr w:rsidR="00E40923" w:rsidRPr="00E40923" w14:paraId="6DA68AEC" w14:textId="77777777" w:rsidTr="00E26A2B">
        <w:trPr>
          <w:trHeight w:val="544"/>
          <w:jc w:val="center"/>
        </w:trPr>
        <w:tc>
          <w:tcPr>
            <w:tcW w:w="8642" w:type="dxa"/>
            <w:gridSpan w:val="9"/>
            <w:vAlign w:val="center"/>
          </w:tcPr>
          <w:p w14:paraId="7645C514" w14:textId="77DF52E0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体温记录（考试前14</w:t>
            </w:r>
            <w:r w:rsidR="00055D5D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起）</w:t>
            </w:r>
          </w:p>
        </w:tc>
      </w:tr>
      <w:tr w:rsidR="00E40923" w:rsidRPr="00E40923" w14:paraId="2AF5CC42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46B0A96D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985" w:type="dxa"/>
            <w:gridSpan w:val="2"/>
            <w:vAlign w:val="center"/>
          </w:tcPr>
          <w:p w14:paraId="02609BA2" w14:textId="68CCAD2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  <w:tc>
          <w:tcPr>
            <w:tcW w:w="2126" w:type="dxa"/>
            <w:gridSpan w:val="3"/>
            <w:vAlign w:val="center"/>
          </w:tcPr>
          <w:p w14:paraId="4F3F51F2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835" w:type="dxa"/>
            <w:gridSpan w:val="2"/>
            <w:vAlign w:val="center"/>
          </w:tcPr>
          <w:p w14:paraId="4B377E51" w14:textId="370CD71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</w:tr>
      <w:tr w:rsidR="00E40923" w:rsidRPr="00E40923" w14:paraId="0A6F07BC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32A9C9DB" w14:textId="5124A003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36B1B42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A58C442" w14:textId="584557F4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1A6E097F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303E8656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60886C6B" w14:textId="051B727A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6CB43CC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98BA9EE" w14:textId="78405D39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5E02E600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211A5A1F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69B46024" w14:textId="09036E9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47D9292F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0DBD53" w14:textId="21709CE9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3724FD6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1EE3FE56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0B001ADA" w14:textId="63B565A6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1E12CA8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1F072C3" w14:textId="3172F01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106F74E4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49FB8553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2BA0E2DD" w14:textId="41097B4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562C05E9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EB9C60" w14:textId="03CB8326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76DAFBD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107436B0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5136997E" w14:textId="23CA404F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36AB568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6237E7D" w14:textId="03558B3E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7AB86E8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70ADB08F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5562C019" w14:textId="2111EC6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487067D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4C2DAC" w14:textId="47A796E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5480EA69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41E3D0" w14:textId="5008C68F" w:rsidR="00D92AFF" w:rsidRPr="00E26A2B" w:rsidRDefault="005600B0" w:rsidP="00D056EF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考生签名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         </w:t>
      </w: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日期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（进校</w:t>
      </w:r>
      <w:r w:rsidR="00204C4F" w:rsidRPr="00E26A2B">
        <w:rPr>
          <w:rFonts w:asciiTheme="minorEastAsia" w:hAnsiTheme="minorEastAsia" w:cs="FangSong"/>
          <w:color w:val="000000" w:themeColor="text1"/>
          <w:kern w:val="0"/>
          <w:sz w:val="28"/>
          <w:szCs w:val="28"/>
        </w:rPr>
        <w:t>前一天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）</w:t>
      </w:r>
    </w:p>
    <w:sectPr w:rsidR="00D92AFF" w:rsidRPr="00E26A2B" w:rsidSect="007A79D8">
      <w:pgSz w:w="11906" w:h="16838"/>
      <w:pgMar w:top="1134" w:right="1644" w:bottom="96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23D4" w14:textId="77777777" w:rsidR="004C31D4" w:rsidRDefault="004C31D4" w:rsidP="005B66F5">
      <w:r>
        <w:separator/>
      </w:r>
    </w:p>
  </w:endnote>
  <w:endnote w:type="continuationSeparator" w:id="0">
    <w:p w14:paraId="736D23E5" w14:textId="77777777" w:rsidR="004C31D4" w:rsidRDefault="004C31D4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EB41" w14:textId="77777777" w:rsidR="004C31D4" w:rsidRDefault="004C31D4" w:rsidP="005B66F5">
      <w:r>
        <w:separator/>
      </w:r>
    </w:p>
  </w:footnote>
  <w:footnote w:type="continuationSeparator" w:id="0">
    <w:p w14:paraId="754196FC" w14:textId="77777777" w:rsidR="004C31D4" w:rsidRDefault="004C31D4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C0"/>
    <w:rsid w:val="000507A5"/>
    <w:rsid w:val="000530AD"/>
    <w:rsid w:val="00055D5D"/>
    <w:rsid w:val="00076F85"/>
    <w:rsid w:val="000843D9"/>
    <w:rsid w:val="00096CC0"/>
    <w:rsid w:val="000D300D"/>
    <w:rsid w:val="00142AED"/>
    <w:rsid w:val="00165B0B"/>
    <w:rsid w:val="0017762D"/>
    <w:rsid w:val="001B6414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B2A07"/>
    <w:rsid w:val="00426B29"/>
    <w:rsid w:val="00444C13"/>
    <w:rsid w:val="004A1213"/>
    <w:rsid w:val="004B78F4"/>
    <w:rsid w:val="004C31D4"/>
    <w:rsid w:val="004C4436"/>
    <w:rsid w:val="0051213F"/>
    <w:rsid w:val="00513313"/>
    <w:rsid w:val="00543CB0"/>
    <w:rsid w:val="00554B44"/>
    <w:rsid w:val="005600B0"/>
    <w:rsid w:val="005B66F5"/>
    <w:rsid w:val="005D62FC"/>
    <w:rsid w:val="0063272C"/>
    <w:rsid w:val="0063426D"/>
    <w:rsid w:val="00655DF5"/>
    <w:rsid w:val="00660169"/>
    <w:rsid w:val="006958BC"/>
    <w:rsid w:val="006B51F8"/>
    <w:rsid w:val="006F63E8"/>
    <w:rsid w:val="00710F59"/>
    <w:rsid w:val="00713710"/>
    <w:rsid w:val="007339BF"/>
    <w:rsid w:val="00751DF2"/>
    <w:rsid w:val="007A79D8"/>
    <w:rsid w:val="007C30BE"/>
    <w:rsid w:val="007C515D"/>
    <w:rsid w:val="007D051C"/>
    <w:rsid w:val="007E1981"/>
    <w:rsid w:val="007F3B55"/>
    <w:rsid w:val="007F51EE"/>
    <w:rsid w:val="007F7773"/>
    <w:rsid w:val="0084371F"/>
    <w:rsid w:val="008647E2"/>
    <w:rsid w:val="008D0073"/>
    <w:rsid w:val="008F4161"/>
    <w:rsid w:val="0090671D"/>
    <w:rsid w:val="009307C1"/>
    <w:rsid w:val="009440D2"/>
    <w:rsid w:val="0097704F"/>
    <w:rsid w:val="009771AE"/>
    <w:rsid w:val="009B7B83"/>
    <w:rsid w:val="009D736D"/>
    <w:rsid w:val="00A06CDD"/>
    <w:rsid w:val="00A12DE8"/>
    <w:rsid w:val="00A14E86"/>
    <w:rsid w:val="00A2300E"/>
    <w:rsid w:val="00A27BD4"/>
    <w:rsid w:val="00A40119"/>
    <w:rsid w:val="00A66AFC"/>
    <w:rsid w:val="00A746B4"/>
    <w:rsid w:val="00A97054"/>
    <w:rsid w:val="00B01EC1"/>
    <w:rsid w:val="00B34A75"/>
    <w:rsid w:val="00B40BE6"/>
    <w:rsid w:val="00B8123E"/>
    <w:rsid w:val="00B904AF"/>
    <w:rsid w:val="00C425E8"/>
    <w:rsid w:val="00C532E1"/>
    <w:rsid w:val="00C5569E"/>
    <w:rsid w:val="00C90D83"/>
    <w:rsid w:val="00CC7214"/>
    <w:rsid w:val="00CD238A"/>
    <w:rsid w:val="00D056EF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26A2B"/>
    <w:rsid w:val="00E40923"/>
    <w:rsid w:val="00E47B27"/>
    <w:rsid w:val="00E546A0"/>
    <w:rsid w:val="00E820BD"/>
    <w:rsid w:val="00EB72AC"/>
    <w:rsid w:val="00EC158B"/>
    <w:rsid w:val="00F02C9B"/>
    <w:rsid w:val="00F15877"/>
    <w:rsid w:val="00F73D4C"/>
    <w:rsid w:val="00F95FB6"/>
    <w:rsid w:val="00FC1993"/>
    <w:rsid w:val="00FE6BD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6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557E-12D1-47B5-8E9B-A6E7FDE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白雪飞</cp:lastModifiedBy>
  <cp:revision>2</cp:revision>
  <dcterms:created xsi:type="dcterms:W3CDTF">2021-05-14T02:01:00Z</dcterms:created>
  <dcterms:modified xsi:type="dcterms:W3CDTF">2021-05-14T02:01:00Z</dcterms:modified>
</cp:coreProperties>
</file>